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D9ED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254149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EA7E250" w14:textId="77777777" w:rsidR="00A5552F" w:rsidRPr="003E7910" w:rsidRDefault="00A5552F" w:rsidP="00A5552F">
      <w:pPr>
        <w:rPr>
          <w:rFonts w:cs="Arial"/>
          <w:szCs w:val="22"/>
        </w:rPr>
      </w:pPr>
    </w:p>
    <w:p w14:paraId="69A20CF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535A3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8D98F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FFA0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9E4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67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LATKA s.r.o.</w:t>
            </w:r>
          </w:p>
        </w:tc>
      </w:tr>
      <w:tr w:rsidR="007B0660" w:rsidRPr="003E7910" w14:paraId="57D035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7B8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9676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a 24026, Štrba - Štrbské Pleso</w:t>
            </w:r>
          </w:p>
        </w:tc>
      </w:tr>
      <w:tr w:rsidR="004534D4" w:rsidRPr="003E7910" w14:paraId="05497AA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BF3F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974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69          DIČ:  2120405639</w:t>
            </w:r>
          </w:p>
        </w:tc>
      </w:tr>
      <w:tr w:rsidR="007B0660" w:rsidRPr="003E7910" w14:paraId="7F213E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1EF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624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1B5A6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8DE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76B21" w14:textId="625C5BB9" w:rsidR="007B0660" w:rsidRPr="003E7910" w:rsidRDefault="002710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20C3801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7149D9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CED562F" w14:textId="567A59D3" w:rsidR="004534D4" w:rsidRPr="003E7910" w:rsidRDefault="0027101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, ubytovanie</w:t>
      </w:r>
    </w:p>
    <w:p w14:paraId="78101DB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51E59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B8674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2E3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3FC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9532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08F393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5F9D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35E7D1" w14:textId="0A0076C9" w:rsidR="003E7910" w:rsidRPr="003E7910" w:rsidRDefault="008061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10B10C5" w14:textId="2ED4D057" w:rsidR="003E7910" w:rsidRPr="003E7910" w:rsidRDefault="002710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4D33B05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19309A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0E67CF3" w14:textId="11AADA6C" w:rsidR="003E7910" w:rsidRPr="003E7910" w:rsidRDefault="008061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5446FA" w14:textId="5C15A2A6" w:rsidR="003E7910" w:rsidRPr="003E7910" w:rsidRDefault="002710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08E8464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123C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60372" w14:textId="628A1C93" w:rsidR="003E7910" w:rsidRPr="003E7910" w:rsidRDefault="008061C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7F262C" w14:textId="450D96C4" w:rsidR="003E7910" w:rsidRPr="003E7910" w:rsidRDefault="002710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1DC883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6203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1F44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86A8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20279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F441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739E2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A88029B" w14:textId="5E750F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71014">
        <w:rPr>
          <w:rFonts w:cs="Arial"/>
          <w:szCs w:val="22"/>
        </w:rPr>
        <w:t>30.06.2024</w:t>
      </w:r>
    </w:p>
    <w:p w14:paraId="7ED8E17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14EF81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01EF2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D912E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5B1C6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325B1C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5A24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0C3369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2325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F9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0A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A4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DE5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B7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FC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F2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76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9E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31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F09BD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13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38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3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E5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9B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EB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368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2C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B8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C2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C9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40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81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175BF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33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64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E6D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A64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8B7A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EC22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B036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7C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83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AA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217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EC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31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EE984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EE7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651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61E8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3D7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BF1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B53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2E7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BE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3D7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3C1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9D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83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FC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327F8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426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F30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C6F5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7E5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231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F81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BAA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5D8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372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D68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7BE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D61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8F6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57F5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22B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85A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739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83C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0F3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C4B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55F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C24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EA2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48F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8B5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4AA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E64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0617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91E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2A5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967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16F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B74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A46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27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DD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D0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EC8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0D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95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747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4203A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C0B7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5480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D888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8E8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30B3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5819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7CB9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2C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46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CD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91B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E5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5D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9329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AE31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B10AD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FA32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D6A62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54E4D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FD55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CC1D4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0C2B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4E27F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4027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8398B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AB74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69496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4D30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5B343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EEF15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7AD0B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48E66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5EE5A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0B9B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58B7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852A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E12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04A7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A627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04C3D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7D136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01C63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C246B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C37F0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0318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CCAE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43682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FFEF5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68DE5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B893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F4CB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D232C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62A8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E104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6F9B2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39FE7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76A7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B1666EE" w14:textId="77777777" w:rsidR="00A5552F" w:rsidRDefault="00A5552F" w:rsidP="00A5552F"/>
    <w:p w14:paraId="457774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2C7D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764432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D4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2C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753D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1F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24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4C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A12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C8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E6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238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3D734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BD4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8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3C4CE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A73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AF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37AF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07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54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DB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F2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11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97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BBBAA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2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EEEC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46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AA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F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B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10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D8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C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6A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814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14A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92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9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68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77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4B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E2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C3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A9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7CF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A915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3F9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A1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B5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03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31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ED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3E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81E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924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123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48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2B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19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89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BB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DE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6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0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94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4449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815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6B7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AF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CAE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922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C8D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242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9D2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FB2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41F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762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38B7A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92F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6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44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8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4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E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9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5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8F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39FE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6E3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C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19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B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7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18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8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F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BD8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C6F7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E0A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F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E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2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8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5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C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8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BDA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232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FAD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A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0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2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D9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7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5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86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91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E182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05D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CF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B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4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59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03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03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24B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1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6A60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623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732F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A75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C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3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A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CF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C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5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4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214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CDE9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D46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6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4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4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A0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3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2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33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C4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D2A6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A1F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D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0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8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3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D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E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1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90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2FAD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D0B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4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4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8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9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D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D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2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2F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C7218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244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91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F0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0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F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C1D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159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77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12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CA38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D92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5715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E230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F6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F7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E5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0D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22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37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90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7A4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51B3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4072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3B0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5F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CFE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FE5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FE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6C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873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985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5EA6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A9C1EC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75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4B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74561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4FFC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61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8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CA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7ACB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91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6D7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BDDB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A0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D9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68D78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D8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E8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3F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C41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A85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00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39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73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D1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9295F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E4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624A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0F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4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8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A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9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E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3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0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F3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272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B0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E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E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2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6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9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7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8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55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F38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DD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0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F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0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A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B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D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2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F5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C93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76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2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4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A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5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A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6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6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B6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A7D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D9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A8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F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02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2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65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EA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6C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87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E4C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75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2E03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35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C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1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B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F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0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54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AE2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ED0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B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D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2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B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E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8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1F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7CC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608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C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F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3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1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8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3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C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0E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3E8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BF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2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D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5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5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6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8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25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68F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C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5F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4E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F0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A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BF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9D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48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F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99B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DC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9A94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B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0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6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4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1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5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7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1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F8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E4E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C8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0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6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0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E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2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4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D7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D89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4D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5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C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D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2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B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3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7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36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0E3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B5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0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3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3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3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4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F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07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B8448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21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B3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1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F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C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6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D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7E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6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0B6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8B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045407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DA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4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9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3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A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2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E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ED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F832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7E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C7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FF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7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87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F7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13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F9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91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C892D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B6ED72" w14:textId="77777777" w:rsidR="009F39E7" w:rsidRPr="009F39E7" w:rsidRDefault="009F39E7" w:rsidP="009F39E7"/>
    <w:p w14:paraId="0BBFFA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92FB8F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CAE2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2CE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B4CB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8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D1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65A59" w14:textId="77777777" w:rsidR="009F39E7" w:rsidRPr="009F39E7" w:rsidRDefault="009F39E7" w:rsidP="009F39E7"/>
    <w:p w14:paraId="3E24EB17" w14:textId="77777777" w:rsidR="003F477D" w:rsidRPr="003F477D" w:rsidRDefault="003F477D" w:rsidP="003F477D"/>
    <w:p w14:paraId="295B94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53D6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0AC19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54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B4C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DC80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3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BB0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CF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DD09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1B89C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E4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94B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02B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CC1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D2B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B36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E7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F686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92D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1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18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35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DE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9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A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21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0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DD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D2A94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82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38B4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A6E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B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5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27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8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3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D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D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F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69D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7</w:t>
            </w:r>
          </w:p>
        </w:tc>
      </w:tr>
      <w:tr w:rsidR="0003344F" w:rsidRPr="003F477D" w14:paraId="6E80F6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48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8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0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01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5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3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0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F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B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A45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</w:tr>
      <w:tr w:rsidR="0003344F" w:rsidRPr="003F477D" w14:paraId="559DE3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41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F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9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7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6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0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D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B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4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E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66A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BA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0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2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3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3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6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A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6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A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86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EB0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1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3D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82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C2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6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F9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D4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4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D7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ED7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1</w:t>
            </w:r>
          </w:p>
        </w:tc>
      </w:tr>
      <w:tr w:rsidR="0003344F" w:rsidRPr="003F477D" w14:paraId="7F74B6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32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8568F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B5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F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2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F3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F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F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3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0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0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2D4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5</w:t>
            </w:r>
          </w:p>
        </w:tc>
      </w:tr>
      <w:tr w:rsidR="0003344F" w:rsidRPr="003F477D" w14:paraId="4C951E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44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0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C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20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B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E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9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5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F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B09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</w:tr>
      <w:tr w:rsidR="0003344F" w:rsidRPr="003F477D" w14:paraId="684384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85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7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9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0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0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B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4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6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8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52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3D62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6CD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26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E6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78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BF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9C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54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5F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B2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912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851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D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2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B4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B12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D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F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F8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9E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1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2E6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43</w:t>
            </w:r>
          </w:p>
        </w:tc>
      </w:tr>
      <w:tr w:rsidR="0003344F" w:rsidRPr="003F477D" w14:paraId="64912B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D1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B439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D1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9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E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0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0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1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D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1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2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1B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63E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37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B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7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2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2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6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9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C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D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6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77C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01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F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A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B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0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B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A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0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6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0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9914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324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35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19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74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54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C9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C5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4D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70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9D8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6DB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07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1B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D1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DC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2D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19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2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47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71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E6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034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C7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2FE93F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B7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C4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0D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3C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D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CF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F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F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1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BDC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</w:tr>
      <w:tr w:rsidR="0003344F" w:rsidRPr="003F477D" w14:paraId="50B873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07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79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4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9BE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F8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58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5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BD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D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6DE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8</w:t>
            </w:r>
          </w:p>
        </w:tc>
      </w:tr>
    </w:tbl>
    <w:p w14:paraId="4F3779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321B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6AEF37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60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2EBA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971B69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E287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34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0E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6D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3C44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AA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C4B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92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53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25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B31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05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3C7E4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6E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32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BA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AB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95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B9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9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0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64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EA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201D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0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590D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03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1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9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E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7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0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3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F9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996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12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D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7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6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8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4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0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2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8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28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A7B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73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1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F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1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A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3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5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0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1F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DB3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A2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3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E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0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8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3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4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0D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5EC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3D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58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A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F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23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0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CF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0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5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68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96C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62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A7E8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B5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0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2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B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9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0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B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22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AF4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2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8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E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4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1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0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D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8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C9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80A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67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2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6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C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9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F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3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F5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2AE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BC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B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2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C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B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6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1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6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85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8A0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A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0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E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D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60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58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07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09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BC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FF8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0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33D6B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11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1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5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8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F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8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E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D7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F8A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FD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5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4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F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3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3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35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2C2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8C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9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B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C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E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1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9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3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F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7C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940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D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5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E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7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D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F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D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C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8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7F7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B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80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4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9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D6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90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4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C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E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4F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F63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2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5ADE39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02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16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79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A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92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3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3A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6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DA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B65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02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7E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EA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1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D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6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9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08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E9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E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F27332" w14:textId="77777777" w:rsidR="00E33704" w:rsidRDefault="00E33704" w:rsidP="0003344F">
      <w:pPr>
        <w:spacing w:after="0" w:line="240" w:lineRule="auto"/>
        <w:rPr>
          <w:szCs w:val="22"/>
        </w:rPr>
      </w:pPr>
    </w:p>
    <w:p w14:paraId="6439F1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01C8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A691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49F7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704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E963C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40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A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5B9C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D439F8" w14:textId="77777777" w:rsidR="009F39E7" w:rsidRPr="009F39E7" w:rsidRDefault="009F39E7" w:rsidP="009F39E7">
      <w:pPr>
        <w:spacing w:after="0"/>
      </w:pPr>
    </w:p>
    <w:p w14:paraId="14C0A7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E898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7B0453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3CE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E13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2F135D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C0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7039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2CDB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BC9D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B127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F9B5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769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4F22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EE2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2E3CA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9DC9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B28E4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C8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4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8D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FE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6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71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B1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F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BF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18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7EE3F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A2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2738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A9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C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8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F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1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7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F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3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7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99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ED7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FB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F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0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6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B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7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A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7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3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45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853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51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C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1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5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5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C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2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C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85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2AE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0B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7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8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C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1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A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E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A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1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ED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A66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B15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2F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8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0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C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6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72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32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26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05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A1A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D7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5C46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F8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D56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E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C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3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D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9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E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2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8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3F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FE6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BE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0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8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0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7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7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C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7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0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FA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A1B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99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E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D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1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1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A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B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5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D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A7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069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8D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C6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90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F7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E9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3C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01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85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12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EA8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ACC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A0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B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8F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3C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2D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AB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C5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28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B7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336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1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A3B5E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0A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D4FA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4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3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2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8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9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9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F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B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47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F480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A2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14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F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15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AD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B1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85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31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5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0E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8B180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2666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F6C10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A8DB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B7DD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A0338C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8C8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443E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D3F0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8723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C2E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EF07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C935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D902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F10C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0E4D8B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1C7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B03230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11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44D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80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9D9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6F0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A0E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BA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6AF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13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397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5587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C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3ED5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A6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0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D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6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7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8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0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2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E16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27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5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1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B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C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1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8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D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8D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830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31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4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9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B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7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3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1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E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F9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5F7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B3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8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2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0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B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C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A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2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4B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7D8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48C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D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2C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CD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84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A1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C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2D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24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4FC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F3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AACE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0D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D5D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1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3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5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3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C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3A7A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9C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5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D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C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B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6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B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06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00D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31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7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8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1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4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C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B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1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4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66F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99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A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9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A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E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8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B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9B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C5F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15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71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62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5E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3E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23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E9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9D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84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01C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F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5BDA5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C9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F51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D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A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0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B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4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5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3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14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1C6E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913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8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4D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9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8A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5A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DF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A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9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AD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97A4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9DA2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3BDD82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DF9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3E5E8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DB8B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D4D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882A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DC04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B2EC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DDCF1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8958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FDA6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D1C7A9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7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4CB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C60F0B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059B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7F111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01F2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8466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0D30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78D589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3A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51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3E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30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3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0E1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8262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8D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8C57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05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03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AC7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B7F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444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65D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1B2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02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CE8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94D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011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016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85C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403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9C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EF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86C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5F5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044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45C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821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919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4105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D3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FE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9A1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F36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5C2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C51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8DB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6C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423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B4D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441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603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688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E64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A8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62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81C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54A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2B2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E68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213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9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8EBB5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BDB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24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F33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BA8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3C7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BA1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F4D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9D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964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5F2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BE8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02C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981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0D9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00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30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CD5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96A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46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77E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B25E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52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B7FD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97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FE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A36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6AE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0CE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C83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3B9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15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3D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7F2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789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ECA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4C6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61F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1BF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9FD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DD0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A3F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D1B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30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21F0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ED209E" w14:textId="77777777" w:rsidR="003F477D" w:rsidRDefault="003F477D" w:rsidP="003F477D"/>
    <w:p w14:paraId="4F09158E" w14:textId="77777777" w:rsidR="003F477D" w:rsidRPr="003F477D" w:rsidRDefault="003F477D" w:rsidP="003F477D"/>
    <w:p w14:paraId="2A8CBF5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8C6EB2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5C69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FB7F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0576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6668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948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E8E4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A05E54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9D5A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C5DDC9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7C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16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55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C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DD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E3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213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27CD7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E36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1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7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B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987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01E2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6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A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2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66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122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DF8E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A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4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A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6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5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FAE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9CC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A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0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77A0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29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A61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7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7C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15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08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39E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D2167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5B4D9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FD88AD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A2FB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67E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566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FC66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F3A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E2B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22BB8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8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267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A2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CB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88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AD0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55D1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80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0C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6FEB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492B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CE1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F7A7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3EF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6317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850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F0F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61A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483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9CC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A0A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14A8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80B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F94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4BF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BFC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FA4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ADA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914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9D3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2DC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2C4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A0E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142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983B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2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F78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FD30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3398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79B0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6ADD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CFA89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D83E59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80C0D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2A6F5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6742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3CE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F135E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5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0E44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386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998F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82E51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9387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787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D6B1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A8A05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CD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2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6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5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F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2A6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866A1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C18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A7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3437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BD0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A41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5AD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DC8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A0C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E52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38BD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D94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C54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3F6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61C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C7B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BA4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E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CBC3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0E2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280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5D71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64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D2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6EF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FF3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A5250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2F639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CED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48A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A62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29C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DE4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65A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F4E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86E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B8D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1F0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ADE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1C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747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1E1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753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53B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D33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105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3F2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F76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3B7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EE6F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CFE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72C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7D6C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B7D9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0E48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AFF1C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EE625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3EDB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30B8A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8878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557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E02DA9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289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40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A15D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8E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3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5085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5EAC2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E8D4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F423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9CF1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99959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D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0ED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0CD02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99F2C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04C1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1AE3CF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6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DC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26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7F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C3C40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6BA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64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71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DF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7A337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447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D6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DE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309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B89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14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74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123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0DD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3F3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1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0F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85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42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A27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AB88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CB6F6C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77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7EBD20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62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36D5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A5571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6FF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3E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85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1CE38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0A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22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22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543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52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3D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10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A66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CB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63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8E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839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9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619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CF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2A07D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7B9E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CD9AF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4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62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D2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A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62532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85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9F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7A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C3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E214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1C1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54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8A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BF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B65D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4A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D0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118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CF8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0B5B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E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95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51D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82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9238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5649B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0CC44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EC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3C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B4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5602B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B6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C2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51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698CC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B3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7B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B9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5CAC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4B5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4A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83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521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A1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72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92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49DF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F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90F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32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3C6A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D996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237C5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A0C2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03D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05298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4E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0D3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AA4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765C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4EFF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6577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C6DC7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928AB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63D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E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E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6E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9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5B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5D67F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F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E4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B4E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D6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C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E0E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5172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6A41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580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1B3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613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E3F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1B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0CE9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6A3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6D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08B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665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DFE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6A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0217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1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7A3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69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5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03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F0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7A57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FE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EA9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9A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8F6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21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7DC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DDF4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43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09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4DECE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2B69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BE2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79CA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7ACA5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B0F32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25A004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DC6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5116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AA83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3239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8B852E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94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D60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0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3E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1FE2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5244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0769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3A84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780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1AAF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DD47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14:paraId="5CBE85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7439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D42E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193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9665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FB3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08F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040A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0F0B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3F9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3EC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78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6F6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03C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3D2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DF6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558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4309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D578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8AE7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558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37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AC8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7A6A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5BA5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14:paraId="245893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5EB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4E2B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0F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65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FD2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FAF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DD8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EF75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852D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1D3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BC48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FAD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CC5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7B6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3580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9494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5D7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BC7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2394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0DD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554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4FD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8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12C4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120D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AD2EB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</w:tr>
      <w:tr w:rsidR="0003344F" w:rsidRPr="003F477D" w14:paraId="7305A0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EBD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C97E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094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362A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111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EC8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5A2D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45</w:t>
            </w:r>
          </w:p>
        </w:tc>
        <w:tc>
          <w:tcPr>
            <w:tcW w:w="1843" w:type="dxa"/>
            <w:vAlign w:val="center"/>
          </w:tcPr>
          <w:p w14:paraId="7598D5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48E0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45</w:t>
            </w:r>
          </w:p>
        </w:tc>
      </w:tr>
      <w:tr w:rsidR="0003344F" w:rsidRPr="003F477D" w14:paraId="33EEC3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6B1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0CE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8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BDEF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9D3B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819</w:t>
            </w:r>
          </w:p>
        </w:tc>
      </w:tr>
    </w:tbl>
    <w:p w14:paraId="69BEA4F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CA80C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BA1F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0DE0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215E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F97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91A73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B5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02EF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5F7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35223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9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146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1949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015A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EA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51E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E9AA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C417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8B89E91" w14:textId="77777777" w:rsidR="009F39E7" w:rsidRPr="009F39E7" w:rsidRDefault="009F39E7" w:rsidP="009F39E7"/>
    <w:p w14:paraId="4DA7F1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EF4FAA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39801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FB7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E8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159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F560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2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EC1B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1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DA90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0F26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72E22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5A25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72</w:t>
            </w:r>
          </w:p>
        </w:tc>
        <w:tc>
          <w:tcPr>
            <w:tcW w:w="2405" w:type="dxa"/>
            <w:vAlign w:val="center"/>
          </w:tcPr>
          <w:p w14:paraId="675E19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81832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52714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D19D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9B7F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D007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91602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22DB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4929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4E81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4A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4C5F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5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6AB9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DC7DF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D8CD5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A90C45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A31F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46B7C6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C44E1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76D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EA39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7F27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BD81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541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53D7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91F3B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4019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4030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77843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5F8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5A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D4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03F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182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E294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3A4B4A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17F6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8AE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D59F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3DBA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E1707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900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525E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B379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456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575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CE5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117D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025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1935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D17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8D01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8107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045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1B0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A309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3062F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EC19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053B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C6D8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6DE2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8C9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C225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19B8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517A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D50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0BA5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24D9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B37A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86710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77663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E862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1329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268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0F7A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ECF4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792B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A540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9A7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851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AEF50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F0D4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118E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79DFD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15890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3588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13A2D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A36B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17D9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6CC00C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46432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8B3B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6B4CD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06F1C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9455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AE3C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5FFC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A5E1D4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A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AD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9A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E9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7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E58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852CB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5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1C6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A0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6C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05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F2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2F52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10CF4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ED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51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54A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EF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9B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E616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40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6C6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035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78A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3A0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7F9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DC51F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42240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20ECE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C5D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8423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6B048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C5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0D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938A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1E8248" w14:textId="77777777" w:rsidR="0005176E" w:rsidRPr="0005176E" w:rsidRDefault="0005176E" w:rsidP="0005176E">
      <w:pPr>
        <w:spacing w:after="0"/>
      </w:pPr>
    </w:p>
    <w:p w14:paraId="7778DF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B0D042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FEED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F91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D29D6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C6AA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46F6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0F250A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FA8EE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49B0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BB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39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856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60B0A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49A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9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AD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4E71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D76C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6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7F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8D2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6E67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07E2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D33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0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A13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3FB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3CCD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03F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04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FD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D8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9ABF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2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A9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124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A05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B823D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44A1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110E6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2C8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9C9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12B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C3584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21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3E8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0DC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2EC93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F1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048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BEF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064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900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254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4EB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ECE64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E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3C38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209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DE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86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87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E6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2532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B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2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D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8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2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2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CD4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B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4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6A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3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7A1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7C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26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8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C5B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7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D3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3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1E7DF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D22B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DB49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9AB4D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816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5F5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683BE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84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B4BD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46</w:t>
            </w:r>
          </w:p>
        </w:tc>
      </w:tr>
      <w:tr w:rsidR="0003344F" w:rsidRPr="003F477D" w14:paraId="51DF829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02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68F2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906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A0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49B4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C4E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8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702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940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2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CFC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216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1C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97C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F02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7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B30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BA3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D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319A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6</w:t>
            </w:r>
          </w:p>
        </w:tc>
      </w:tr>
      <w:tr w:rsidR="0003344F" w:rsidRPr="003F477D" w14:paraId="4A4538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1F1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AF8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4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744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D1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21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008C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46</w:t>
            </w:r>
          </w:p>
        </w:tc>
      </w:tr>
    </w:tbl>
    <w:p w14:paraId="7382CCB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F4AD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BE3E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78C7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7A00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756EC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27C4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F554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98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3E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B3C5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1B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34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54B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26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6EDF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6028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C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70B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DBC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D6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EE9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9A3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4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2CF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F59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0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DCC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97C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6CC3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552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531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97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571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681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80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0B6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56AE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7FE0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D57F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62BC9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441A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207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8D9CD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ABA2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3A82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6DF7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7EFB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4E3C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3130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458E4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64E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E1F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1CB2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A42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9B5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52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91312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FF2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63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A2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43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3A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DA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7354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899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D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A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8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6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DB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0A45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9B9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1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F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F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D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E4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E2FB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083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E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5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E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7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07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BF86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2702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4B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4A2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BC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E68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77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5424C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D56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AE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6B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DB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60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B4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0EB7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3F0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83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FF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AB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D2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C2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B8C0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0CB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949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77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6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E5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D0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A831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E0D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5A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C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883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2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2D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7E22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573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78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C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1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6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A3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FF0A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E5AD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EE0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4B5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6C8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616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A74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4B54E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ABCB0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4881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4DAD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59528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814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06CA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4F4A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A3DB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DDB1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BAE4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F06F5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FC7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9FE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AB0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026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F3A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5F7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398DB8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8E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21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4F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8C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3E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45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00F7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9F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0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F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7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B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E05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2C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6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C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1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8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94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002A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28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5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7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8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6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C8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545FD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9DA3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67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6C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DD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5B3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79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7063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0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A1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A1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9D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D5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D6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94B4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F0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6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3E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49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06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91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7D8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BD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7D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33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60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2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CC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DF99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39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2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AA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F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7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36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6050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66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9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D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D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8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3B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4BB5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580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72E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F10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F4B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D8F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AB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6FAC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3096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35736F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1F9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AA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755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B3E67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47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A1EA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AE3B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F4746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1E99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A37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2CFF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FC91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E3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85CA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198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2CF1F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87DF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B4C82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FDA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39EF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4B31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5A6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9319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7FD57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7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D5F75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ECF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16881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7079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DB1D8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F9E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1D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B47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2266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BF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2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ED2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8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9B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3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461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1E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9C2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F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AA74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F1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4E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85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3E4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F0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912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17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3F6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A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127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F6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E0B9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764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83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B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CD5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EC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F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1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3F96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D7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BF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32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94F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3F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E7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98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79B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58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76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C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EDA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B44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B7D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1F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E07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00E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08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1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1B2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A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D4E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88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29C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6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1B8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A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EAF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BE7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9E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6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6D3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E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439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6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0D0AD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628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31145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5E0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67D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5F5F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4091EF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E0C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F6F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506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82B1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50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4C33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13D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C52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17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3B6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2A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7E4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F19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FD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BAE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0E9B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40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981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CF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1284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2E5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653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4A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C9F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220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014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01B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361C5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5C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5DE2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D149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2BE73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4EF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6EAE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F1D4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FEF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EEDA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EC6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984C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7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2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E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1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1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F0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AA8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22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0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E0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1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3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9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527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9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E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4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9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97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8AF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6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89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4A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5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A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48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E830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9D2B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8F70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2AE37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E607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89FA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1E0B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E6FA3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AD89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4F2C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136E6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97E32C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F480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6FDC65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481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42E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8F5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26C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07C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4B70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5F60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0184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AD8C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BD42D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E4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D13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5B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B64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87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A75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61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E9F9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F04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206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B95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688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407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7F8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022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5DA3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279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CF1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5F6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96E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8FE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B1B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9A5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1AF3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504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CB1C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19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710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18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161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29B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D992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DC7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319E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15A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BDE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2DF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BE2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AD7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2D2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82C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3ED56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3A40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D8AB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47D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1146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D82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D202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985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EB4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BA0B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EA1791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D502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8DD5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0C93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23548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EEF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251D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3A215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1E9D1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E417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B0E4E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E8C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CC4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A8CF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E98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5A1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3630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4BD1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92D32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B5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70876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A6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501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17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C35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CF3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8A3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B69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35A8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AA7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7C4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E98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821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299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63D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315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4C02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96A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8FF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3BE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8C5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56E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9E2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421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678D7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14B4C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0E31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A9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1EF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3B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BF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00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652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9F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2B60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89E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4D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6FC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A04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28F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976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7BE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2561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0FF1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A0E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937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E3E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C1E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DBC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6F4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38FF5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0AD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E657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A858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612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ADF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9FD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00C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ECB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4CE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274D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DF17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E47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B68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FB95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3E68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DC8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1F3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C8EA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D356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A215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B721A8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8CC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2984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8585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CC5A48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0C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34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D5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7B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3AC20A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4EC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6B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05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9A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BFD9C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E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C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6D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F9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4B0C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2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F7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9E8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08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F6E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A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A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D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D0D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8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1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44E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0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F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38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E1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A41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84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58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A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11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BC8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28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8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A23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7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B1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D4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3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24C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4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4D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FC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283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E15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C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C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9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8C5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97A9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FF3F4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511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E9D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6E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954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2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70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568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0382B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27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F67D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FAE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DCB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CF86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837C1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A1F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8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8F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92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41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A8E1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C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DC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593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7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FF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7B2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5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C8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FB9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9D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E4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821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D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1A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7123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D4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F42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23E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F8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649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80D5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D66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42E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5236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99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BB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1BFF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6DF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B8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A0A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D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8C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C58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F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C2B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798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A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3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BCF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1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A3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160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2D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591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4DF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ABF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E37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8210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D6D2A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BAE5E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BCF0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CCC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5B5A0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2E4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244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803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A79FA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D9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A4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F1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2CBD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8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A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2F2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E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E6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E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F6F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C1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85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9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4E3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E3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1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B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4E4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45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ADB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7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D78AA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EE6B9A" w14:textId="77777777" w:rsidR="006B42EC" w:rsidRDefault="006B42EC" w:rsidP="006B42EC"/>
    <w:p w14:paraId="2CA2CB5D" w14:textId="77777777" w:rsidR="006B42EC" w:rsidRDefault="006B42EC" w:rsidP="006B42EC"/>
    <w:p w14:paraId="7C606F25" w14:textId="77777777" w:rsidR="006B42EC" w:rsidRPr="006B42EC" w:rsidRDefault="006B42EC" w:rsidP="006B42EC"/>
    <w:p w14:paraId="1A94DF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297B55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94F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821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B03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3D30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4D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9E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FE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601CB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2C9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B0B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725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87D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B17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C34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FE4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DDA3B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B2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DD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2F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D8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E4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8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D7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964B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34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28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2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C7D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F0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FC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EBE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039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E73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6A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9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75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DE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0A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07E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9A0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8091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231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DA8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8FD1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FF3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DA1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26DE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F9B2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3270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B6034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79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FA5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C05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B149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22662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5C8A6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92A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73A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2E1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A57B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2E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B53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AAC6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69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85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56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1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07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2E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190241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BC8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65DE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0F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A9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4E8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001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779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4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FA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1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DA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D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BD7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4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A0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89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23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7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41A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7F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30C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B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BA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6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AD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E28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9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196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CFE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58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7E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57D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67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CCC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3BC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EF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1B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19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B1A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BD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9D2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C83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30DB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4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0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A01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C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054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32F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400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6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D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B761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44B2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F3A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73B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77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A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1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7D8B6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5A83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ADEE8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19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54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30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131B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5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EB97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7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D60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B99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A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BAB4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ED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5693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45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96D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4B4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382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D1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605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D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E5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65C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D81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F3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9966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B7C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E8A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01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0652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4409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3A83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C968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ECF2A8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31F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D1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ADC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27B7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EC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D1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7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9ED5B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6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2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5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FA4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3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7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7A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AFD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8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AE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848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E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B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4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2DE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C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4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3FB6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41E9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D1C8D8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3A6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029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21E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6F84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F0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04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2564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DAB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0C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1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8688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439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58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0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587D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3181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6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6E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9096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8D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0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4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772B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D82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1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0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BFA8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A574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BB7453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11A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0C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80D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74BA2F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BD265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B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D435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DCC0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91D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F0B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FFD9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022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4E35B3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5B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E6C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E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0F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BA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8C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75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26560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FF26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18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E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52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5A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4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8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22655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EB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C53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198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416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DC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2EF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45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850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2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BF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CC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36A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C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9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3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AA5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8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91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CD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6E3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A2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D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4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46146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DA58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3EA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7AF6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0FC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589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87D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620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F46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1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1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0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6CB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0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D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E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79B5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BED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BEE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546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A21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94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0A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082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64112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BC0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D38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F0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6CE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36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04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615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43A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F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61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4EB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7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CF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BC5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F3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F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4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F5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4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3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A55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3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1A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52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B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83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6B0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3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DF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CA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4AE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D8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48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F1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CBEE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04F0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8187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6703E2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C6D1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3F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6E8C6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D19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9CA4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1224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D42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67B7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A59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8167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CD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B9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D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F7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EF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1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56FAF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C9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AF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8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0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E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65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90045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8C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E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0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6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8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BA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E70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22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D2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0B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D8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4D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42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504F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3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E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7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F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7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8C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745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C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2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2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1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9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5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1005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20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1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5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7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C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7A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2AF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5F3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DD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DC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60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CD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01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115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1BF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4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1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E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2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C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8DAB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59E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E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F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A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9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DD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692C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A53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4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B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7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E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B1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8DD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92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A27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7A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6A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98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9D7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3A4511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1F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E7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1D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B6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3C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93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13C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90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9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7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1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A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0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81E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48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D3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C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9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1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F94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6</w:t>
            </w:r>
          </w:p>
        </w:tc>
      </w:tr>
      <w:tr w:rsidR="0003344F" w:rsidRPr="003F477D" w14:paraId="4A45C7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F31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5E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91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20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9E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94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255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046D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EA5B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BAF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B2A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13A1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280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FE5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C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1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1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4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3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8F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A68B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758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75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21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A0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6D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C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B089B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A07C7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DC966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3972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B9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3FCA1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1E1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14C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637F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E9F4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153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37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F45D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84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7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11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6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D1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9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02BE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6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0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4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9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5C8F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5846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9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C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22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089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A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1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A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7569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65E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2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B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2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14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D66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1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4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8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C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6004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805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05A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C6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4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1D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DC36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9F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4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3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B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4740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F49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E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17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2D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E3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B9C1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CAB9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486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6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96B7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AFDE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5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B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12F7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2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24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590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6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C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5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0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8E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767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23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0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9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62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0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3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BB7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7E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F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E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43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6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E8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7BD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9C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4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E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B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12A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52D6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09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B4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9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F8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BF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463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B6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F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E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E0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DD8C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A7B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C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A5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E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18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C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71CB3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8CF78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930AC" w14:textId="77777777" w:rsidR="00286390" w:rsidRDefault="00286390" w:rsidP="00107589">
      <w:pPr>
        <w:spacing w:after="0" w:line="240" w:lineRule="auto"/>
      </w:pPr>
      <w:r>
        <w:separator/>
      </w:r>
    </w:p>
  </w:endnote>
  <w:endnote w:type="continuationSeparator" w:id="0">
    <w:p w14:paraId="31FF150B" w14:textId="77777777" w:rsidR="00286390" w:rsidRDefault="002863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B8E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465E" w14:textId="77777777" w:rsidR="00286390" w:rsidRDefault="00286390" w:rsidP="00107589">
      <w:pPr>
        <w:spacing w:after="0" w:line="240" w:lineRule="auto"/>
      </w:pPr>
      <w:r>
        <w:separator/>
      </w:r>
    </w:p>
  </w:footnote>
  <w:footnote w:type="continuationSeparator" w:id="0">
    <w:p w14:paraId="65724B9F" w14:textId="77777777" w:rsidR="00286390" w:rsidRDefault="002863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05C73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B1A6A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53C0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B8FA2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DF8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7003168">
    <w:abstractNumId w:val="9"/>
  </w:num>
  <w:num w:numId="2" w16cid:durableId="97532927">
    <w:abstractNumId w:val="8"/>
  </w:num>
  <w:num w:numId="3" w16cid:durableId="1969624561">
    <w:abstractNumId w:val="3"/>
  </w:num>
  <w:num w:numId="4" w16cid:durableId="1019039213">
    <w:abstractNumId w:val="4"/>
  </w:num>
  <w:num w:numId="5" w16cid:durableId="1325815676">
    <w:abstractNumId w:val="2"/>
  </w:num>
  <w:num w:numId="6" w16cid:durableId="2097247614">
    <w:abstractNumId w:val="10"/>
  </w:num>
  <w:num w:numId="7" w16cid:durableId="2112164535">
    <w:abstractNumId w:val="1"/>
  </w:num>
  <w:num w:numId="8" w16cid:durableId="1505508058">
    <w:abstractNumId w:val="0"/>
  </w:num>
  <w:num w:numId="9" w16cid:durableId="1809473839">
    <w:abstractNumId w:val="13"/>
  </w:num>
  <w:num w:numId="10" w16cid:durableId="1112940209">
    <w:abstractNumId w:val="7"/>
  </w:num>
  <w:num w:numId="11" w16cid:durableId="2118089535">
    <w:abstractNumId w:val="12"/>
  </w:num>
  <w:num w:numId="12" w16cid:durableId="95372150">
    <w:abstractNumId w:val="5"/>
  </w:num>
  <w:num w:numId="13" w16cid:durableId="410933673">
    <w:abstractNumId w:val="11"/>
  </w:num>
  <w:num w:numId="14" w16cid:durableId="9546003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2955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014"/>
    <w:rsid w:val="002767C1"/>
    <w:rsid w:val="00281309"/>
    <w:rsid w:val="00286390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4AC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1CC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029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C39FA"/>
  <w15:docId w15:val="{00A8D414-A17F-4345-BAF3-D86AFC7E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4</cp:revision>
  <cp:lastPrinted>2015-01-27T14:36:00Z</cp:lastPrinted>
  <dcterms:created xsi:type="dcterms:W3CDTF">2025-06-30T18:13:00Z</dcterms:created>
  <dcterms:modified xsi:type="dcterms:W3CDTF">2025-06-30T18:16:00Z</dcterms:modified>
</cp:coreProperties>
</file>